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>т «2</w:t>
      </w:r>
      <w:r w:rsidR="00DB4CE1">
        <w:rPr>
          <w:rFonts w:eastAsia="Times New Roman"/>
          <w:color w:val="000000"/>
          <w:sz w:val="24"/>
          <w:szCs w:val="24"/>
          <w:lang w:eastAsia="ru-RU"/>
        </w:rPr>
        <w:t>1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>»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B4CE1">
        <w:rPr>
          <w:rFonts w:eastAsia="Times New Roman"/>
          <w:color w:val="000000"/>
          <w:sz w:val="24"/>
          <w:szCs w:val="24"/>
          <w:lang w:eastAsia="ru-RU"/>
        </w:rPr>
        <w:t>марта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 xml:space="preserve"> 202</w:t>
      </w:r>
      <w:r w:rsidR="00DB4CE1">
        <w:rPr>
          <w:rFonts w:eastAsia="Times New Roman"/>
          <w:color w:val="000000"/>
          <w:sz w:val="24"/>
          <w:szCs w:val="24"/>
          <w:lang w:eastAsia="ru-RU"/>
        </w:rPr>
        <w:t>4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</w:t>
      </w:r>
      <w:r w:rsidR="0054360D">
        <w:rPr>
          <w:rFonts w:eastAsia="Times New Roman"/>
          <w:b/>
          <w:color w:val="000000"/>
          <w:sz w:val="24"/>
          <w:szCs w:val="24"/>
          <w:lang w:eastAsia="ru-RU"/>
        </w:rPr>
        <w:t xml:space="preserve"> 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FB2D06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№</w:t>
      </w:r>
      <w:r w:rsidR="003F3879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54360D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>Информация о проведенных муниципальных за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 xml:space="preserve">купках товаров, работ, услуг за </w:t>
      </w:r>
      <w:r w:rsidR="0023149E">
        <w:rPr>
          <w:rFonts w:eastAsia="Times New Roman"/>
          <w:color w:val="000000"/>
          <w:sz w:val="24"/>
          <w:szCs w:val="24"/>
          <w:lang w:eastAsia="ru-RU"/>
        </w:rPr>
        <w:t>202</w:t>
      </w:r>
      <w:r w:rsidR="00DB4CE1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C57C39" w:rsidRPr="00AC52F0" w:rsidRDefault="00C57C39" w:rsidP="00C57C39">
      <w:pPr>
        <w:spacing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19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39" w:line="252" w:lineRule="auto"/>
        <w:ind w:right="70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В соответствии с   Федеральным Законом от 06.10.2003 года за № 131-ФЗ «Об общих принципах организации местного самоуправления в Российской Федерации», Федеральным законом от 05.04.2013 г. № 44-ФЗ «О контрактной системе в сфере закупок товаров, работ. Услуг для обеспечения государственных и муниципальных нужд», руководствуясь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C57C39" w:rsidRPr="00AC52F0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C57C39" w:rsidRPr="00AC52F0" w:rsidRDefault="00C57C39" w:rsidP="00C57C39">
      <w:pPr>
        <w:spacing w:after="17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FB2D06" w:rsidRPr="00D04BD9" w:rsidRDefault="00FB2D06" w:rsidP="00FB2D06">
      <w:pPr>
        <w:spacing w:after="17" w:line="259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Pr="00D04BD9" w:rsidRDefault="00FB2D06" w:rsidP="00FB2D06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4BD9">
        <w:rPr>
          <w:rFonts w:eastAsia="Times New Roman"/>
          <w:color w:val="000000"/>
          <w:sz w:val="24"/>
          <w:szCs w:val="24"/>
          <w:lang w:eastAsia="ru-RU"/>
        </w:rPr>
        <w:t>Принять к сведению информацию об  исполнении муниципальных закупок товаров, работ, услуг за 202</w:t>
      </w:r>
      <w:r w:rsidR="00DB4CE1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D04BD9">
        <w:rPr>
          <w:rFonts w:eastAsia="Times New Roman"/>
          <w:color w:val="000000"/>
          <w:sz w:val="24"/>
          <w:szCs w:val="24"/>
          <w:lang w:eastAsia="ru-RU"/>
        </w:rPr>
        <w:t xml:space="preserve"> год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>Опубликовать данное решение в газете «Вести Кропоткин» и разместить на официальном сайте администрации Кропоткинского городского поселения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Настоящее решение вступает в силу после дня его официального опубликования.            </w:t>
      </w:r>
    </w:p>
    <w:p w:rsidR="00FB2D06" w:rsidRPr="00D04BD9" w:rsidRDefault="00FB2D06" w:rsidP="00FB2D06">
      <w:pPr>
        <w:pStyle w:val="a6"/>
        <w:ind w:left="0"/>
        <w:jc w:val="both"/>
        <w:rPr>
          <w:sz w:val="24"/>
          <w:szCs w:val="24"/>
        </w:rPr>
      </w:pPr>
    </w:p>
    <w:p w:rsidR="003F3879" w:rsidRDefault="003F3879" w:rsidP="00FB2D06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F3879" w:rsidRDefault="003F3879" w:rsidP="00FB2D06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F3879" w:rsidRDefault="003F3879" w:rsidP="00FB2D06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Председатель Думы </w:t>
      </w:r>
      <w:proofErr w:type="gramStart"/>
      <w:r w:rsidRPr="00D04BD9">
        <w:rPr>
          <w:sz w:val="24"/>
          <w:szCs w:val="24"/>
        </w:rPr>
        <w:t>Кропоткинского</w:t>
      </w:r>
      <w:proofErr w:type="gramEnd"/>
      <w:r w:rsidRPr="00D04BD9">
        <w:rPr>
          <w:sz w:val="24"/>
          <w:szCs w:val="24"/>
        </w:rPr>
        <w:t xml:space="preserve"> 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городского поселения                                                                         </w:t>
      </w:r>
      <w:r w:rsidR="00D97013">
        <w:rPr>
          <w:sz w:val="24"/>
          <w:szCs w:val="24"/>
        </w:rPr>
        <w:t xml:space="preserve">К.С. </w:t>
      </w:r>
      <w:proofErr w:type="spellStart"/>
      <w:r w:rsidR="00D97013">
        <w:rPr>
          <w:sz w:val="24"/>
          <w:szCs w:val="24"/>
        </w:rPr>
        <w:t>Потылиц</w:t>
      </w:r>
      <w:r w:rsidR="005579C2">
        <w:rPr>
          <w:sz w:val="24"/>
          <w:szCs w:val="24"/>
        </w:rPr>
        <w:t>ын</w:t>
      </w:r>
      <w:proofErr w:type="spellEnd"/>
    </w:p>
    <w:p w:rsidR="00FB2D06" w:rsidRPr="0054360D" w:rsidRDefault="00FB2D06" w:rsidP="00FB2D06">
      <w:pPr>
        <w:jc w:val="both"/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 w:rsidRPr="0054360D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Подписано:</w:t>
      </w:r>
    </w:p>
    <w:p w:rsidR="0054360D" w:rsidRPr="0054360D" w:rsidRDefault="0054360D" w:rsidP="0054360D">
      <w:pPr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</w:t>
      </w:r>
      <w:r w:rsidRPr="0054360D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« 21 »марта 2024 г.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Глава </w:t>
      </w:r>
      <w:proofErr w:type="gramStart"/>
      <w:r w:rsidRPr="00D04BD9">
        <w:rPr>
          <w:sz w:val="24"/>
          <w:szCs w:val="24"/>
        </w:rPr>
        <w:t>Кропоткинского</w:t>
      </w:r>
      <w:proofErr w:type="gramEnd"/>
      <w:r w:rsidRPr="00D04BD9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>Муниципального образования                                                            О.В.</w:t>
      </w:r>
      <w:r>
        <w:t xml:space="preserve"> </w:t>
      </w:r>
      <w:r w:rsidRPr="00D04BD9">
        <w:rPr>
          <w:sz w:val="24"/>
          <w:szCs w:val="24"/>
        </w:rPr>
        <w:t>Коробов</w:t>
      </w:r>
    </w:p>
    <w:p w:rsidR="00FB2D06" w:rsidRPr="0054360D" w:rsidRDefault="0054360D" w:rsidP="0054360D">
      <w:pPr>
        <w:jc w:val="left"/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</w:t>
      </w:r>
      <w:r w:rsidR="00E35CFC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</w:t>
      </w:r>
      <w:bookmarkStart w:id="0" w:name="_GoBack"/>
      <w:bookmarkEnd w:id="0"/>
      <w:r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                              </w:t>
      </w:r>
      <w:r w:rsidR="00FB2D06" w:rsidRPr="0054360D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Подписано:</w:t>
      </w:r>
    </w:p>
    <w:p w:rsidR="0054360D" w:rsidRPr="0054360D" w:rsidRDefault="0054360D" w:rsidP="0054360D">
      <w:pPr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</w:t>
      </w:r>
      <w:r w:rsidRPr="0054360D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« 21 »марта 2024 г.</w:t>
      </w:r>
    </w:p>
    <w:p w:rsidR="0054360D" w:rsidRDefault="0054360D" w:rsidP="00FB2D06"/>
    <w:p w:rsidR="00BB2E78" w:rsidRPr="00BB2E78" w:rsidRDefault="00BB2E78" w:rsidP="00BB2E78">
      <w:pPr>
        <w:spacing w:after="22" w:line="259" w:lineRule="auto"/>
        <w:ind w:right="59"/>
        <w:jc w:val="right"/>
      </w:pPr>
      <w:r w:rsidRPr="00BB2E78">
        <w:rPr>
          <w:sz w:val="24"/>
        </w:rPr>
        <w:lastRenderedPageBreak/>
        <w:t xml:space="preserve">Утверждено решением Думы 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BB2E78" w:rsidRPr="00BB2E78" w:rsidRDefault="008813D9" w:rsidP="00BB2E78">
      <w:pPr>
        <w:spacing w:after="5" w:line="269" w:lineRule="auto"/>
        <w:ind w:left="6551" w:hanging="1263"/>
        <w:jc w:val="right"/>
        <w:rPr>
          <w:sz w:val="24"/>
        </w:rPr>
      </w:pPr>
      <w:r>
        <w:rPr>
          <w:sz w:val="24"/>
        </w:rPr>
        <w:t xml:space="preserve"> от «</w:t>
      </w:r>
      <w:r w:rsidR="00FB2D06">
        <w:rPr>
          <w:sz w:val="24"/>
        </w:rPr>
        <w:t>2</w:t>
      </w:r>
      <w:r w:rsidR="00DB4CE1">
        <w:rPr>
          <w:sz w:val="24"/>
        </w:rPr>
        <w:t>1</w:t>
      </w:r>
      <w:r w:rsidR="00FB2D06">
        <w:rPr>
          <w:sz w:val="24"/>
        </w:rPr>
        <w:t xml:space="preserve">» </w:t>
      </w:r>
      <w:r w:rsidR="00DB4CE1">
        <w:rPr>
          <w:sz w:val="24"/>
        </w:rPr>
        <w:t>марта</w:t>
      </w:r>
      <w:r w:rsidR="00FB2D06">
        <w:rPr>
          <w:sz w:val="24"/>
        </w:rPr>
        <w:t xml:space="preserve"> 202</w:t>
      </w:r>
      <w:r w:rsidR="00DB4CE1">
        <w:rPr>
          <w:sz w:val="24"/>
        </w:rPr>
        <w:t>4</w:t>
      </w:r>
      <w:r w:rsidR="00BB2E78" w:rsidRPr="00BB2E78">
        <w:rPr>
          <w:sz w:val="24"/>
        </w:rPr>
        <w:t xml:space="preserve"> г. № </w:t>
      </w:r>
      <w:r w:rsidR="0054360D">
        <w:rPr>
          <w:sz w:val="24"/>
        </w:rPr>
        <w:t>8</w:t>
      </w:r>
      <w:r w:rsidR="00BB2E78" w:rsidRPr="00BB2E78">
        <w:rPr>
          <w:sz w:val="24"/>
        </w:rPr>
        <w:t xml:space="preserve"> </w:t>
      </w:r>
    </w:p>
    <w:p w:rsidR="00BB2E78" w:rsidRDefault="00BB2E78" w:rsidP="00BB2E78">
      <w:pPr>
        <w:jc w:val="right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FB2D06" w:rsidRPr="006B2E75" w:rsidTr="003F3879">
        <w:tc>
          <w:tcPr>
            <w:tcW w:w="675" w:type="dxa"/>
          </w:tcPr>
          <w:p w:rsidR="00FB2D06" w:rsidRPr="006B2E75" w:rsidRDefault="00FB2D06" w:rsidP="00BB2E78">
            <w:pPr>
              <w:rPr>
                <w:b/>
                <w:sz w:val="24"/>
                <w:szCs w:val="24"/>
              </w:rPr>
            </w:pPr>
            <w:r w:rsidRPr="006B2E7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B2E75">
              <w:rPr>
                <w:b/>
                <w:sz w:val="24"/>
                <w:szCs w:val="24"/>
              </w:rPr>
              <w:t>п</w:t>
            </w:r>
            <w:proofErr w:type="gramEnd"/>
            <w:r w:rsidRPr="006B2E7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FB2D06" w:rsidRPr="006B2E75" w:rsidRDefault="00FB2D06" w:rsidP="00BB2E78">
            <w:pPr>
              <w:rPr>
                <w:b/>
                <w:sz w:val="24"/>
                <w:szCs w:val="24"/>
              </w:rPr>
            </w:pPr>
            <w:r w:rsidRPr="006B2E75">
              <w:rPr>
                <w:b/>
                <w:sz w:val="24"/>
                <w:szCs w:val="24"/>
              </w:rPr>
              <w:t>Наименование муниципального контракта</w:t>
            </w:r>
          </w:p>
        </w:tc>
        <w:tc>
          <w:tcPr>
            <w:tcW w:w="2268" w:type="dxa"/>
          </w:tcPr>
          <w:p w:rsidR="00FB2D06" w:rsidRPr="006B2E75" w:rsidRDefault="00FB2D06" w:rsidP="00BB2E78">
            <w:pPr>
              <w:rPr>
                <w:b/>
                <w:sz w:val="24"/>
                <w:szCs w:val="24"/>
              </w:rPr>
            </w:pPr>
            <w:r w:rsidRPr="006B2E75">
              <w:rPr>
                <w:b/>
                <w:sz w:val="24"/>
                <w:szCs w:val="24"/>
              </w:rPr>
              <w:t>Цена муниципального контракта, руб.</w:t>
            </w:r>
          </w:p>
        </w:tc>
      </w:tr>
      <w:tr w:rsidR="00CF638D" w:rsidRPr="006B2E75" w:rsidTr="003F3879">
        <w:tc>
          <w:tcPr>
            <w:tcW w:w="675" w:type="dxa"/>
          </w:tcPr>
          <w:p w:rsidR="00CF638D" w:rsidRPr="006B2E75" w:rsidRDefault="00CF638D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CF638D" w:rsidRPr="006B2E75" w:rsidRDefault="00CF638D" w:rsidP="00810B3C">
            <w:pPr>
              <w:jc w:val="left"/>
              <w:rPr>
                <w:b/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810B3C" w:rsidRPr="006B2E75">
              <w:rPr>
                <w:sz w:val="24"/>
                <w:szCs w:val="24"/>
              </w:rPr>
              <w:t>2</w:t>
            </w:r>
            <w:r w:rsidRPr="006B2E75">
              <w:rPr>
                <w:sz w:val="24"/>
                <w:szCs w:val="24"/>
              </w:rPr>
              <w:t>000</w:t>
            </w:r>
            <w:r w:rsidR="00810B3C" w:rsidRPr="006B2E75">
              <w:rPr>
                <w:sz w:val="24"/>
                <w:szCs w:val="24"/>
              </w:rPr>
              <w:t>349</w:t>
            </w:r>
            <w:r w:rsidRPr="006B2E75">
              <w:rPr>
                <w:sz w:val="24"/>
                <w:szCs w:val="24"/>
              </w:rPr>
              <w:t xml:space="preserve"> от </w:t>
            </w:r>
            <w:r w:rsidR="00810B3C" w:rsidRPr="006B2E75">
              <w:rPr>
                <w:sz w:val="24"/>
                <w:szCs w:val="24"/>
              </w:rPr>
              <w:t>29.11</w:t>
            </w:r>
            <w:r w:rsidRPr="006B2E75">
              <w:rPr>
                <w:sz w:val="24"/>
                <w:szCs w:val="24"/>
              </w:rPr>
              <w:t>.2022 г. «</w:t>
            </w:r>
            <w:r w:rsidR="00810B3C" w:rsidRPr="006B2E75">
              <w:rPr>
                <w:sz w:val="24"/>
                <w:szCs w:val="24"/>
              </w:rPr>
              <w:t>Заливка и обслуживание катка</w:t>
            </w:r>
            <w:r w:rsidRPr="006B2E75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</w:tcPr>
          <w:p w:rsidR="00CF638D" w:rsidRPr="006B2E75" w:rsidRDefault="00810B3C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603 488,15</w:t>
            </w:r>
          </w:p>
        </w:tc>
      </w:tr>
      <w:tr w:rsidR="00CF638D" w:rsidRPr="006B2E75" w:rsidTr="003F3879">
        <w:tc>
          <w:tcPr>
            <w:tcW w:w="675" w:type="dxa"/>
          </w:tcPr>
          <w:p w:rsidR="00CF638D" w:rsidRPr="006B2E75" w:rsidRDefault="00CF638D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CF638D" w:rsidRPr="006B2E75" w:rsidRDefault="00CF638D" w:rsidP="00810B3C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2000</w:t>
            </w:r>
            <w:r w:rsidR="00810B3C" w:rsidRPr="006B2E75">
              <w:rPr>
                <w:sz w:val="24"/>
                <w:szCs w:val="24"/>
              </w:rPr>
              <w:t>391</w:t>
            </w:r>
            <w:r w:rsidRPr="006B2E75">
              <w:rPr>
                <w:sz w:val="24"/>
                <w:szCs w:val="24"/>
              </w:rPr>
              <w:t xml:space="preserve"> от 1</w:t>
            </w:r>
            <w:r w:rsidR="00810B3C" w:rsidRPr="006B2E75">
              <w:rPr>
                <w:sz w:val="24"/>
                <w:szCs w:val="24"/>
              </w:rPr>
              <w:t>0</w:t>
            </w:r>
            <w:r w:rsidRPr="006B2E75">
              <w:rPr>
                <w:sz w:val="24"/>
                <w:szCs w:val="24"/>
              </w:rPr>
              <w:t>.0</w:t>
            </w:r>
            <w:r w:rsidR="00810B3C" w:rsidRPr="006B2E75">
              <w:rPr>
                <w:sz w:val="24"/>
                <w:szCs w:val="24"/>
              </w:rPr>
              <w:t>1</w:t>
            </w:r>
            <w:r w:rsidRPr="006B2E75">
              <w:rPr>
                <w:sz w:val="24"/>
                <w:szCs w:val="24"/>
              </w:rPr>
              <w:t>.202</w:t>
            </w:r>
            <w:r w:rsidR="00810B3C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 xml:space="preserve"> г. «</w:t>
            </w:r>
            <w:r w:rsidR="00810B3C" w:rsidRPr="006B2E75">
              <w:rPr>
                <w:sz w:val="24"/>
                <w:szCs w:val="24"/>
              </w:rPr>
              <w:t>Уборка наледи</w:t>
            </w:r>
            <w:r w:rsidRPr="006B2E75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</w:tcPr>
          <w:p w:rsidR="00CF638D" w:rsidRPr="006B2E75" w:rsidRDefault="00810B3C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699 446,00</w:t>
            </w:r>
          </w:p>
        </w:tc>
      </w:tr>
      <w:tr w:rsidR="00CF638D" w:rsidRPr="006B2E75" w:rsidTr="003F3879">
        <w:tc>
          <w:tcPr>
            <w:tcW w:w="675" w:type="dxa"/>
          </w:tcPr>
          <w:p w:rsidR="00CF638D" w:rsidRPr="006B2E75" w:rsidRDefault="00CF638D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F638D" w:rsidRPr="006B2E75" w:rsidRDefault="00CF638D" w:rsidP="00810B3C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810B3C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0</w:t>
            </w:r>
            <w:r w:rsidR="00810B3C" w:rsidRPr="006B2E75">
              <w:rPr>
                <w:sz w:val="24"/>
                <w:szCs w:val="24"/>
              </w:rPr>
              <w:t>40</w:t>
            </w:r>
            <w:r w:rsidRPr="006B2E75">
              <w:rPr>
                <w:sz w:val="24"/>
                <w:szCs w:val="24"/>
              </w:rPr>
              <w:t>-0001 от 2</w:t>
            </w:r>
            <w:r w:rsidR="00810B3C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.02.202</w:t>
            </w:r>
            <w:r w:rsidR="00810B3C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 xml:space="preserve"> г. «</w:t>
            </w:r>
            <w:r w:rsidR="00A40CC1" w:rsidRPr="006B2E75">
              <w:rPr>
                <w:sz w:val="24"/>
                <w:szCs w:val="24"/>
              </w:rPr>
              <w:t>П</w:t>
            </w:r>
            <w:r w:rsidR="00810B3C" w:rsidRPr="006B2E75">
              <w:rPr>
                <w:sz w:val="24"/>
                <w:szCs w:val="24"/>
              </w:rPr>
              <w:t>оставка комплектов уплотнителей к теплообменнику  Блочно-модульной котельной с учетом доставки до п</w:t>
            </w:r>
            <w:proofErr w:type="gramStart"/>
            <w:r w:rsidR="00810B3C" w:rsidRPr="006B2E75">
              <w:rPr>
                <w:sz w:val="24"/>
                <w:szCs w:val="24"/>
              </w:rPr>
              <w:t>.К</w:t>
            </w:r>
            <w:proofErr w:type="gramEnd"/>
            <w:r w:rsidR="00810B3C" w:rsidRPr="006B2E75">
              <w:rPr>
                <w:sz w:val="24"/>
                <w:szCs w:val="24"/>
              </w:rPr>
              <w:t>ропоткин</w:t>
            </w:r>
            <w:r w:rsidRPr="006B2E7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F638D" w:rsidRPr="006B2E75" w:rsidRDefault="00810B3C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99 137,27</w:t>
            </w:r>
          </w:p>
        </w:tc>
      </w:tr>
      <w:tr w:rsidR="00CF638D" w:rsidRPr="006B2E75" w:rsidTr="003F3879">
        <w:tc>
          <w:tcPr>
            <w:tcW w:w="675" w:type="dxa"/>
          </w:tcPr>
          <w:p w:rsidR="00CF638D" w:rsidRPr="006B2E75" w:rsidRDefault="00F55924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CF638D" w:rsidRPr="006B2E75" w:rsidRDefault="00F55924" w:rsidP="00A40CC1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A40CC1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0</w:t>
            </w:r>
            <w:r w:rsidR="00A40CC1" w:rsidRPr="006B2E75">
              <w:rPr>
                <w:sz w:val="24"/>
                <w:szCs w:val="24"/>
              </w:rPr>
              <w:t>58</w:t>
            </w:r>
            <w:r w:rsidRPr="006B2E75">
              <w:rPr>
                <w:sz w:val="24"/>
                <w:szCs w:val="24"/>
              </w:rPr>
              <w:t xml:space="preserve"> от </w:t>
            </w:r>
            <w:r w:rsidR="00A40CC1" w:rsidRPr="006B2E75">
              <w:rPr>
                <w:sz w:val="24"/>
                <w:szCs w:val="24"/>
              </w:rPr>
              <w:t>14</w:t>
            </w:r>
            <w:r w:rsidRPr="006B2E75">
              <w:rPr>
                <w:sz w:val="24"/>
                <w:szCs w:val="24"/>
              </w:rPr>
              <w:t>.03.202</w:t>
            </w:r>
            <w:r w:rsidR="00A40CC1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 xml:space="preserve"> г. «</w:t>
            </w:r>
            <w:r w:rsidR="00A40CC1" w:rsidRPr="006B2E75">
              <w:rPr>
                <w:sz w:val="24"/>
                <w:szCs w:val="24"/>
              </w:rPr>
              <w:t>П</w:t>
            </w:r>
            <w:r w:rsidR="00A902FB" w:rsidRPr="006B2E75">
              <w:rPr>
                <w:sz w:val="24"/>
                <w:szCs w:val="24"/>
              </w:rPr>
              <w:t>оставка насоса для блочно-модульной котельной с учетом доставки до п</w:t>
            </w:r>
            <w:proofErr w:type="gramStart"/>
            <w:r w:rsidR="00A902FB" w:rsidRPr="006B2E75">
              <w:rPr>
                <w:sz w:val="24"/>
                <w:szCs w:val="24"/>
              </w:rPr>
              <w:t>.К</w:t>
            </w:r>
            <w:proofErr w:type="gramEnd"/>
            <w:r w:rsidR="00A902FB" w:rsidRPr="006B2E75">
              <w:rPr>
                <w:sz w:val="24"/>
                <w:szCs w:val="24"/>
              </w:rPr>
              <w:t>ропоткин</w:t>
            </w:r>
            <w:r w:rsidRPr="006B2E75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</w:tcPr>
          <w:p w:rsidR="00CF638D" w:rsidRPr="006B2E75" w:rsidRDefault="00A40CC1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37 528,02</w:t>
            </w:r>
          </w:p>
        </w:tc>
      </w:tr>
      <w:tr w:rsidR="000C2114" w:rsidRPr="006B2E75" w:rsidTr="003F3879">
        <w:tc>
          <w:tcPr>
            <w:tcW w:w="675" w:type="dxa"/>
          </w:tcPr>
          <w:p w:rsidR="000C2114" w:rsidRPr="006B2E75" w:rsidRDefault="002F68B2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0C2114" w:rsidRPr="006B2E75" w:rsidRDefault="000C2114" w:rsidP="00A40CC1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A40CC1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0</w:t>
            </w:r>
            <w:r w:rsidR="00A40CC1" w:rsidRPr="006B2E75">
              <w:rPr>
                <w:sz w:val="24"/>
                <w:szCs w:val="24"/>
              </w:rPr>
              <w:t>63 от 2</w:t>
            </w:r>
            <w:r w:rsidRPr="006B2E75">
              <w:rPr>
                <w:sz w:val="24"/>
                <w:szCs w:val="24"/>
              </w:rPr>
              <w:t>0.03.202</w:t>
            </w:r>
            <w:r w:rsidR="00A40CC1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 xml:space="preserve"> г. «</w:t>
            </w:r>
            <w:r w:rsidR="00A40CC1" w:rsidRPr="006B2E75">
              <w:rPr>
                <w:sz w:val="24"/>
                <w:szCs w:val="24"/>
              </w:rPr>
              <w:t>Поставка бумаги для офисной техники с учетом доставки до г</w:t>
            </w:r>
            <w:proofErr w:type="gramStart"/>
            <w:r w:rsidR="00A40CC1" w:rsidRPr="006B2E75">
              <w:rPr>
                <w:sz w:val="24"/>
                <w:szCs w:val="24"/>
              </w:rPr>
              <w:t>.Б</w:t>
            </w:r>
            <w:proofErr w:type="gramEnd"/>
            <w:r w:rsidR="00A40CC1" w:rsidRPr="006B2E75">
              <w:rPr>
                <w:sz w:val="24"/>
                <w:szCs w:val="24"/>
              </w:rPr>
              <w:t>одайбо</w:t>
            </w:r>
            <w:r w:rsidRPr="006B2E75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</w:tcPr>
          <w:p w:rsidR="000C2114" w:rsidRPr="006B2E75" w:rsidRDefault="00A40CC1" w:rsidP="006A2B18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42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210,00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910941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10941" w:rsidRPr="006B2E75" w:rsidRDefault="00910941" w:rsidP="00A40CC1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A40CC1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0</w:t>
            </w:r>
            <w:r w:rsidR="00A40CC1" w:rsidRPr="006B2E75">
              <w:rPr>
                <w:sz w:val="24"/>
                <w:szCs w:val="24"/>
              </w:rPr>
              <w:t>66</w:t>
            </w:r>
            <w:r w:rsidRPr="006B2E75">
              <w:rPr>
                <w:sz w:val="24"/>
                <w:szCs w:val="24"/>
              </w:rPr>
              <w:t xml:space="preserve"> от 2</w:t>
            </w:r>
            <w:r w:rsidR="00A40CC1" w:rsidRPr="006B2E75">
              <w:rPr>
                <w:sz w:val="24"/>
                <w:szCs w:val="24"/>
              </w:rPr>
              <w:t>8</w:t>
            </w:r>
            <w:r w:rsidRPr="006B2E75">
              <w:rPr>
                <w:sz w:val="24"/>
                <w:szCs w:val="24"/>
              </w:rPr>
              <w:t>.03.2022г. «</w:t>
            </w:r>
            <w:r w:rsidR="00A40CC1" w:rsidRPr="006B2E75">
              <w:rPr>
                <w:sz w:val="24"/>
                <w:szCs w:val="24"/>
              </w:rPr>
              <w:t>Поставка уличных тренажеров с учетом доставки до г</w:t>
            </w:r>
            <w:proofErr w:type="gramStart"/>
            <w:r w:rsidR="00A40CC1" w:rsidRPr="006B2E75">
              <w:rPr>
                <w:sz w:val="24"/>
                <w:szCs w:val="24"/>
              </w:rPr>
              <w:t>.Б</w:t>
            </w:r>
            <w:proofErr w:type="gramEnd"/>
            <w:r w:rsidR="00A40CC1" w:rsidRPr="006B2E75">
              <w:rPr>
                <w:sz w:val="24"/>
                <w:szCs w:val="24"/>
              </w:rPr>
              <w:t>одайбо</w:t>
            </w:r>
            <w:r w:rsidRPr="006B2E7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910941" w:rsidRPr="006B2E75" w:rsidRDefault="00A40CC1" w:rsidP="009C1EC2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52 360</w:t>
            </w:r>
            <w:r w:rsidR="00910941" w:rsidRPr="006B2E75">
              <w:rPr>
                <w:sz w:val="24"/>
                <w:szCs w:val="24"/>
              </w:rPr>
              <w:t>,00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910941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910941" w:rsidRPr="006B2E75" w:rsidRDefault="00910941" w:rsidP="004308AA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4308AA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0</w:t>
            </w:r>
            <w:r w:rsidR="004308AA" w:rsidRPr="006B2E75">
              <w:rPr>
                <w:sz w:val="24"/>
                <w:szCs w:val="24"/>
              </w:rPr>
              <w:t>93</w:t>
            </w:r>
            <w:r w:rsidRPr="006B2E75">
              <w:rPr>
                <w:sz w:val="24"/>
                <w:szCs w:val="24"/>
              </w:rPr>
              <w:t xml:space="preserve"> от 2</w:t>
            </w:r>
            <w:r w:rsidR="004308AA" w:rsidRPr="006B2E75">
              <w:rPr>
                <w:sz w:val="24"/>
                <w:szCs w:val="24"/>
              </w:rPr>
              <w:t>2</w:t>
            </w:r>
            <w:r w:rsidRPr="006B2E75">
              <w:rPr>
                <w:sz w:val="24"/>
                <w:szCs w:val="24"/>
              </w:rPr>
              <w:t>.0</w:t>
            </w:r>
            <w:r w:rsidR="004308AA" w:rsidRPr="006B2E75">
              <w:rPr>
                <w:sz w:val="24"/>
                <w:szCs w:val="24"/>
              </w:rPr>
              <w:t>5</w:t>
            </w:r>
            <w:r w:rsidRPr="006B2E75">
              <w:rPr>
                <w:sz w:val="24"/>
                <w:szCs w:val="24"/>
              </w:rPr>
              <w:t>.202</w:t>
            </w:r>
            <w:r w:rsidR="004308AA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4308AA" w:rsidRPr="006B2E75">
              <w:rPr>
                <w:sz w:val="24"/>
                <w:szCs w:val="24"/>
              </w:rPr>
              <w:t>Поставка  труб металлических водопроводных с учетом доставки до п</w:t>
            </w:r>
            <w:proofErr w:type="gramStart"/>
            <w:r w:rsidR="004308AA" w:rsidRPr="006B2E75">
              <w:rPr>
                <w:sz w:val="24"/>
                <w:szCs w:val="24"/>
              </w:rPr>
              <w:t>.К</w:t>
            </w:r>
            <w:proofErr w:type="gramEnd"/>
            <w:r w:rsidR="004308AA" w:rsidRPr="006B2E75">
              <w:rPr>
                <w:sz w:val="24"/>
                <w:szCs w:val="24"/>
              </w:rPr>
              <w:t>ропоткин</w:t>
            </w:r>
            <w:r w:rsidRPr="006B2E7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910941" w:rsidRPr="006B2E75" w:rsidRDefault="004308AA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874 465,16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910941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910941" w:rsidRPr="006B2E75" w:rsidRDefault="00910941" w:rsidP="004308AA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4308AA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0</w:t>
            </w:r>
            <w:r w:rsidR="004308AA" w:rsidRPr="006B2E75">
              <w:rPr>
                <w:sz w:val="24"/>
                <w:szCs w:val="24"/>
              </w:rPr>
              <w:t>92</w:t>
            </w:r>
            <w:r w:rsidRPr="006B2E75">
              <w:rPr>
                <w:sz w:val="24"/>
                <w:szCs w:val="24"/>
              </w:rPr>
              <w:t xml:space="preserve"> от 2</w:t>
            </w:r>
            <w:r w:rsidR="004308AA" w:rsidRPr="006B2E75">
              <w:rPr>
                <w:sz w:val="24"/>
                <w:szCs w:val="24"/>
              </w:rPr>
              <w:t>2</w:t>
            </w:r>
            <w:r w:rsidRPr="006B2E75">
              <w:rPr>
                <w:sz w:val="24"/>
                <w:szCs w:val="24"/>
              </w:rPr>
              <w:t>.0</w:t>
            </w:r>
            <w:r w:rsidR="004308AA" w:rsidRPr="006B2E75">
              <w:rPr>
                <w:sz w:val="24"/>
                <w:szCs w:val="24"/>
              </w:rPr>
              <w:t>5</w:t>
            </w:r>
            <w:r w:rsidRPr="006B2E75">
              <w:rPr>
                <w:sz w:val="24"/>
                <w:szCs w:val="24"/>
              </w:rPr>
              <w:t>.202</w:t>
            </w:r>
            <w:r w:rsidR="004308AA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4308AA" w:rsidRPr="006B2E75">
              <w:rPr>
                <w:sz w:val="24"/>
                <w:szCs w:val="24"/>
              </w:rPr>
              <w:t>Поставка  насосов с учетом доставки до г</w:t>
            </w:r>
            <w:proofErr w:type="gramStart"/>
            <w:r w:rsidR="004308AA" w:rsidRPr="006B2E75">
              <w:rPr>
                <w:sz w:val="24"/>
                <w:szCs w:val="24"/>
              </w:rPr>
              <w:t>.Б</w:t>
            </w:r>
            <w:proofErr w:type="gramEnd"/>
            <w:r w:rsidR="004308AA" w:rsidRPr="006B2E75">
              <w:rPr>
                <w:sz w:val="24"/>
                <w:szCs w:val="24"/>
              </w:rPr>
              <w:t>одайбо</w:t>
            </w:r>
            <w:r w:rsidRPr="006B2E7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910941" w:rsidRPr="006B2E75" w:rsidRDefault="004308AA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98 821,35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910941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910941" w:rsidRPr="006B2E75" w:rsidRDefault="00910941" w:rsidP="004308AA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4308AA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</w:t>
            </w:r>
            <w:r w:rsidR="004308AA" w:rsidRPr="006B2E75">
              <w:rPr>
                <w:sz w:val="24"/>
                <w:szCs w:val="24"/>
              </w:rPr>
              <w:t>132</w:t>
            </w:r>
            <w:r w:rsidRPr="006B2E75">
              <w:rPr>
                <w:sz w:val="24"/>
                <w:szCs w:val="24"/>
              </w:rPr>
              <w:t xml:space="preserve"> от </w:t>
            </w:r>
            <w:r w:rsidR="004308AA" w:rsidRPr="006B2E75">
              <w:rPr>
                <w:sz w:val="24"/>
                <w:szCs w:val="24"/>
              </w:rPr>
              <w:t>11</w:t>
            </w:r>
            <w:r w:rsidRPr="006B2E75">
              <w:rPr>
                <w:sz w:val="24"/>
                <w:szCs w:val="24"/>
              </w:rPr>
              <w:t>.0</w:t>
            </w:r>
            <w:r w:rsidR="004308AA" w:rsidRPr="006B2E75">
              <w:rPr>
                <w:sz w:val="24"/>
                <w:szCs w:val="24"/>
              </w:rPr>
              <w:t>7</w:t>
            </w:r>
            <w:r w:rsidRPr="006B2E75">
              <w:rPr>
                <w:sz w:val="24"/>
                <w:szCs w:val="24"/>
              </w:rPr>
              <w:t>.202</w:t>
            </w:r>
            <w:r w:rsidR="004308AA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4308AA" w:rsidRPr="006B2E75">
              <w:rPr>
                <w:sz w:val="24"/>
                <w:szCs w:val="24"/>
              </w:rPr>
              <w:t>Поставка светодиодных светильников с учетом доставки до п</w:t>
            </w:r>
            <w:proofErr w:type="gramStart"/>
            <w:r w:rsidR="004308AA" w:rsidRPr="006B2E75">
              <w:rPr>
                <w:sz w:val="24"/>
                <w:szCs w:val="24"/>
              </w:rPr>
              <w:t>.К</w:t>
            </w:r>
            <w:proofErr w:type="gramEnd"/>
            <w:r w:rsidR="004308AA" w:rsidRPr="006B2E75">
              <w:rPr>
                <w:sz w:val="24"/>
                <w:szCs w:val="24"/>
              </w:rPr>
              <w:t>ропоткин</w:t>
            </w:r>
            <w:r w:rsidRPr="006B2E7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941" w:rsidRPr="006B2E75" w:rsidRDefault="004308AA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50 920</w:t>
            </w:r>
            <w:r w:rsidR="00910941" w:rsidRPr="006B2E75">
              <w:rPr>
                <w:sz w:val="24"/>
                <w:szCs w:val="24"/>
              </w:rPr>
              <w:t>,00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910941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910941" w:rsidRPr="006B2E75" w:rsidRDefault="00910941" w:rsidP="00FB5791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4308AA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</w:t>
            </w:r>
            <w:r w:rsidR="004308AA" w:rsidRPr="006B2E75">
              <w:rPr>
                <w:sz w:val="24"/>
                <w:szCs w:val="24"/>
              </w:rPr>
              <w:t>133</w:t>
            </w:r>
            <w:r w:rsidRPr="006B2E75">
              <w:rPr>
                <w:sz w:val="24"/>
                <w:szCs w:val="24"/>
              </w:rPr>
              <w:t xml:space="preserve"> от </w:t>
            </w:r>
            <w:r w:rsidR="00FB5791" w:rsidRPr="006B2E75">
              <w:rPr>
                <w:sz w:val="24"/>
                <w:szCs w:val="24"/>
              </w:rPr>
              <w:t>11</w:t>
            </w:r>
            <w:r w:rsidRPr="006B2E75">
              <w:rPr>
                <w:sz w:val="24"/>
                <w:szCs w:val="24"/>
              </w:rPr>
              <w:t>.0</w:t>
            </w:r>
            <w:r w:rsidR="00FB5791" w:rsidRPr="006B2E75">
              <w:rPr>
                <w:sz w:val="24"/>
                <w:szCs w:val="24"/>
              </w:rPr>
              <w:t>7</w:t>
            </w:r>
            <w:r w:rsidRPr="006B2E75">
              <w:rPr>
                <w:sz w:val="24"/>
                <w:szCs w:val="24"/>
              </w:rPr>
              <w:t>.202</w:t>
            </w:r>
            <w:r w:rsidR="00FB5791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4308AA" w:rsidRPr="006B2E75">
              <w:rPr>
                <w:sz w:val="24"/>
                <w:szCs w:val="24"/>
              </w:rPr>
              <w:t>Ремонт системы отопления МКД по ул</w:t>
            </w:r>
            <w:proofErr w:type="gramStart"/>
            <w:r w:rsidR="004308AA" w:rsidRPr="006B2E75">
              <w:rPr>
                <w:sz w:val="24"/>
                <w:szCs w:val="24"/>
              </w:rPr>
              <w:t>.З</w:t>
            </w:r>
            <w:proofErr w:type="gramEnd"/>
            <w:r w:rsidR="004308AA" w:rsidRPr="006B2E75">
              <w:rPr>
                <w:sz w:val="24"/>
                <w:szCs w:val="24"/>
              </w:rPr>
              <w:t>аречная д. 5</w:t>
            </w:r>
            <w:r w:rsidRPr="006B2E7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941" w:rsidRPr="006B2E75" w:rsidRDefault="00FB5791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921 574,55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910941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910941" w:rsidRPr="006B2E75" w:rsidRDefault="00910941" w:rsidP="0040012E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40012E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</w:t>
            </w:r>
            <w:r w:rsidR="0040012E" w:rsidRPr="006B2E75">
              <w:rPr>
                <w:sz w:val="24"/>
                <w:szCs w:val="24"/>
              </w:rPr>
              <w:t>141</w:t>
            </w:r>
            <w:r w:rsidRPr="006B2E75">
              <w:rPr>
                <w:sz w:val="24"/>
                <w:szCs w:val="24"/>
              </w:rPr>
              <w:t xml:space="preserve"> от </w:t>
            </w:r>
            <w:r w:rsidR="0040012E" w:rsidRPr="006B2E75">
              <w:rPr>
                <w:sz w:val="24"/>
                <w:szCs w:val="24"/>
              </w:rPr>
              <w:t>17</w:t>
            </w:r>
            <w:r w:rsidRPr="006B2E75">
              <w:rPr>
                <w:sz w:val="24"/>
                <w:szCs w:val="24"/>
              </w:rPr>
              <w:t>.0</w:t>
            </w:r>
            <w:r w:rsidR="0040012E" w:rsidRPr="006B2E75">
              <w:rPr>
                <w:sz w:val="24"/>
                <w:szCs w:val="24"/>
              </w:rPr>
              <w:t>7</w:t>
            </w:r>
            <w:r w:rsidRPr="006B2E75">
              <w:rPr>
                <w:sz w:val="24"/>
                <w:szCs w:val="24"/>
              </w:rPr>
              <w:t>.202</w:t>
            </w:r>
            <w:r w:rsidR="0040012E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40012E" w:rsidRPr="006B2E75">
              <w:rPr>
                <w:sz w:val="24"/>
                <w:szCs w:val="24"/>
              </w:rPr>
              <w:t>Ямочный ремонт автомобильных дорог и придомовых территорий в п</w:t>
            </w:r>
            <w:proofErr w:type="gramStart"/>
            <w:r w:rsidR="0040012E" w:rsidRPr="006B2E75">
              <w:rPr>
                <w:sz w:val="24"/>
                <w:szCs w:val="24"/>
              </w:rPr>
              <w:t>.К</w:t>
            </w:r>
            <w:proofErr w:type="gramEnd"/>
            <w:r w:rsidR="0040012E" w:rsidRPr="006B2E75">
              <w:rPr>
                <w:sz w:val="24"/>
                <w:szCs w:val="24"/>
              </w:rPr>
              <w:t>ропоткин</w:t>
            </w:r>
            <w:r w:rsidRPr="006B2E7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941" w:rsidRPr="006B2E75" w:rsidRDefault="00910941" w:rsidP="0040012E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</w:t>
            </w:r>
            <w:r w:rsidR="0040012E" w:rsidRPr="006B2E75">
              <w:rPr>
                <w:sz w:val="24"/>
                <w:szCs w:val="24"/>
              </w:rPr>
              <w:t> 364 060</w:t>
            </w:r>
            <w:r w:rsidRPr="006B2E75">
              <w:rPr>
                <w:sz w:val="24"/>
                <w:szCs w:val="24"/>
              </w:rPr>
              <w:t>,00</w:t>
            </w:r>
          </w:p>
        </w:tc>
      </w:tr>
      <w:tr w:rsidR="00910941" w:rsidRPr="006B2E75" w:rsidTr="003F3879">
        <w:trPr>
          <w:trHeight w:val="701"/>
        </w:trPr>
        <w:tc>
          <w:tcPr>
            <w:tcW w:w="675" w:type="dxa"/>
          </w:tcPr>
          <w:p w:rsidR="00910941" w:rsidRPr="006B2E75" w:rsidRDefault="00910941" w:rsidP="00372F7D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910941" w:rsidRPr="006B2E75" w:rsidRDefault="0040012E" w:rsidP="0040012E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</w:t>
            </w:r>
            <w:r w:rsidR="00910941" w:rsidRPr="006B2E75">
              <w:rPr>
                <w:sz w:val="24"/>
                <w:szCs w:val="24"/>
              </w:rPr>
              <w:t>000</w:t>
            </w:r>
            <w:r w:rsidRPr="006B2E75">
              <w:rPr>
                <w:sz w:val="24"/>
                <w:szCs w:val="24"/>
              </w:rPr>
              <w:t>150</w:t>
            </w:r>
            <w:r w:rsidR="00910941" w:rsidRPr="006B2E75">
              <w:rPr>
                <w:sz w:val="24"/>
                <w:szCs w:val="24"/>
              </w:rPr>
              <w:t xml:space="preserve"> от </w:t>
            </w:r>
            <w:r w:rsidRPr="006B2E75">
              <w:rPr>
                <w:sz w:val="24"/>
                <w:szCs w:val="24"/>
              </w:rPr>
              <w:t>31</w:t>
            </w:r>
            <w:r w:rsidR="00910941" w:rsidRPr="006B2E75">
              <w:rPr>
                <w:sz w:val="24"/>
                <w:szCs w:val="24"/>
              </w:rPr>
              <w:t>.0</w:t>
            </w:r>
            <w:r w:rsidRPr="006B2E75">
              <w:rPr>
                <w:sz w:val="24"/>
                <w:szCs w:val="24"/>
              </w:rPr>
              <w:t>7</w:t>
            </w:r>
            <w:r w:rsidR="00910941" w:rsidRPr="006B2E75">
              <w:rPr>
                <w:sz w:val="24"/>
                <w:szCs w:val="24"/>
              </w:rPr>
              <w:t>.202</w:t>
            </w:r>
            <w:r w:rsidRPr="006B2E75">
              <w:rPr>
                <w:sz w:val="24"/>
                <w:szCs w:val="24"/>
              </w:rPr>
              <w:t>3</w:t>
            </w:r>
            <w:r w:rsidR="00910941" w:rsidRPr="006B2E75">
              <w:rPr>
                <w:sz w:val="24"/>
                <w:szCs w:val="24"/>
              </w:rPr>
              <w:t>г. «</w:t>
            </w:r>
            <w:r w:rsidRPr="006B2E75">
              <w:rPr>
                <w:sz w:val="24"/>
                <w:szCs w:val="24"/>
              </w:rPr>
              <w:t>Установка тренажеров</w:t>
            </w:r>
            <w:r w:rsidR="00910941" w:rsidRPr="006B2E7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910941" w:rsidRPr="006B2E75" w:rsidRDefault="0040012E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31 155,04</w:t>
            </w:r>
          </w:p>
        </w:tc>
      </w:tr>
      <w:tr w:rsidR="00910941" w:rsidRPr="006B2E75" w:rsidTr="003F3879">
        <w:trPr>
          <w:trHeight w:val="701"/>
        </w:trPr>
        <w:tc>
          <w:tcPr>
            <w:tcW w:w="675" w:type="dxa"/>
          </w:tcPr>
          <w:p w:rsidR="00910941" w:rsidRPr="006B2E75" w:rsidRDefault="00910941" w:rsidP="00372F7D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910941" w:rsidRPr="006B2E75" w:rsidRDefault="00910941" w:rsidP="0040012E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40012E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</w:t>
            </w:r>
            <w:r w:rsidR="0040012E" w:rsidRPr="006B2E75">
              <w:rPr>
                <w:sz w:val="24"/>
                <w:szCs w:val="24"/>
              </w:rPr>
              <w:t>145</w:t>
            </w:r>
            <w:r w:rsidRPr="006B2E75">
              <w:rPr>
                <w:sz w:val="24"/>
                <w:szCs w:val="24"/>
              </w:rPr>
              <w:t xml:space="preserve"> от </w:t>
            </w:r>
            <w:r w:rsidR="0040012E" w:rsidRPr="006B2E75">
              <w:rPr>
                <w:sz w:val="24"/>
                <w:szCs w:val="24"/>
              </w:rPr>
              <w:t>2</w:t>
            </w:r>
            <w:r w:rsidRPr="006B2E75">
              <w:rPr>
                <w:sz w:val="24"/>
                <w:szCs w:val="24"/>
              </w:rPr>
              <w:t>4.0</w:t>
            </w:r>
            <w:r w:rsidR="0040012E" w:rsidRPr="006B2E75">
              <w:rPr>
                <w:sz w:val="24"/>
                <w:szCs w:val="24"/>
              </w:rPr>
              <w:t>7</w:t>
            </w:r>
            <w:r w:rsidRPr="006B2E75">
              <w:rPr>
                <w:sz w:val="24"/>
                <w:szCs w:val="24"/>
              </w:rPr>
              <w:t>.202</w:t>
            </w:r>
            <w:r w:rsidR="0040012E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40012E" w:rsidRPr="006B2E75">
              <w:rPr>
                <w:sz w:val="24"/>
                <w:szCs w:val="24"/>
              </w:rPr>
              <w:t>Ремонт кровли муниципального жилого дома по ул. Мира д. 5</w:t>
            </w:r>
            <w:r w:rsidRPr="006B2E7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941" w:rsidRPr="006B2E75" w:rsidRDefault="008104DA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48 864,83</w:t>
            </w:r>
          </w:p>
        </w:tc>
      </w:tr>
      <w:tr w:rsidR="00910941" w:rsidRPr="006B2E75" w:rsidTr="003F3879">
        <w:trPr>
          <w:trHeight w:val="701"/>
        </w:trPr>
        <w:tc>
          <w:tcPr>
            <w:tcW w:w="675" w:type="dxa"/>
          </w:tcPr>
          <w:p w:rsidR="00910941" w:rsidRPr="006B2E75" w:rsidRDefault="00910941" w:rsidP="00372F7D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910941" w:rsidRPr="006B2E75" w:rsidRDefault="00910941" w:rsidP="008104DA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8104DA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</w:t>
            </w:r>
            <w:r w:rsidR="008104DA" w:rsidRPr="006B2E75">
              <w:rPr>
                <w:sz w:val="24"/>
                <w:szCs w:val="24"/>
              </w:rPr>
              <w:t>149</w:t>
            </w:r>
            <w:r w:rsidRPr="006B2E75">
              <w:rPr>
                <w:sz w:val="24"/>
                <w:szCs w:val="24"/>
              </w:rPr>
              <w:t xml:space="preserve"> от </w:t>
            </w:r>
            <w:r w:rsidR="008104DA" w:rsidRPr="006B2E75">
              <w:rPr>
                <w:sz w:val="24"/>
                <w:szCs w:val="24"/>
              </w:rPr>
              <w:t>31</w:t>
            </w:r>
            <w:r w:rsidRPr="006B2E75">
              <w:rPr>
                <w:sz w:val="24"/>
                <w:szCs w:val="24"/>
              </w:rPr>
              <w:t>.0</w:t>
            </w:r>
            <w:r w:rsidR="008104DA" w:rsidRPr="006B2E75">
              <w:rPr>
                <w:sz w:val="24"/>
                <w:szCs w:val="24"/>
              </w:rPr>
              <w:t>7</w:t>
            </w:r>
            <w:r w:rsidRPr="006B2E75">
              <w:rPr>
                <w:sz w:val="24"/>
                <w:szCs w:val="24"/>
              </w:rPr>
              <w:t>.202</w:t>
            </w:r>
            <w:r w:rsidR="008104DA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8104DA" w:rsidRPr="006B2E75">
              <w:rPr>
                <w:sz w:val="24"/>
                <w:szCs w:val="24"/>
              </w:rPr>
              <w:t xml:space="preserve">Ремонт кровли муниципального жилого дома по ул. </w:t>
            </w:r>
            <w:proofErr w:type="gramStart"/>
            <w:r w:rsidR="008104DA" w:rsidRPr="006B2E75">
              <w:rPr>
                <w:sz w:val="24"/>
                <w:szCs w:val="24"/>
              </w:rPr>
              <w:t>Геологическая</w:t>
            </w:r>
            <w:proofErr w:type="gramEnd"/>
            <w:r w:rsidR="008104DA" w:rsidRPr="006B2E75">
              <w:rPr>
                <w:sz w:val="24"/>
                <w:szCs w:val="24"/>
              </w:rPr>
              <w:t xml:space="preserve"> д. 2</w:t>
            </w:r>
            <w:r w:rsidRPr="006B2E7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941" w:rsidRPr="006B2E75" w:rsidRDefault="008104DA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393 857,34</w:t>
            </w:r>
          </w:p>
        </w:tc>
      </w:tr>
      <w:tr w:rsidR="00910941" w:rsidRPr="006B2E75" w:rsidTr="003F3879">
        <w:trPr>
          <w:trHeight w:val="273"/>
        </w:trPr>
        <w:tc>
          <w:tcPr>
            <w:tcW w:w="675" w:type="dxa"/>
          </w:tcPr>
          <w:p w:rsidR="00910941" w:rsidRPr="006B2E75" w:rsidRDefault="00910941" w:rsidP="00372F7D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910941" w:rsidRPr="006B2E75" w:rsidRDefault="00910941" w:rsidP="002355B7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8104DA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</w:t>
            </w:r>
            <w:r w:rsidR="008104DA" w:rsidRPr="006B2E75">
              <w:rPr>
                <w:sz w:val="24"/>
                <w:szCs w:val="24"/>
              </w:rPr>
              <w:t>147</w:t>
            </w:r>
            <w:r w:rsidRPr="006B2E75">
              <w:rPr>
                <w:sz w:val="24"/>
                <w:szCs w:val="24"/>
              </w:rPr>
              <w:t xml:space="preserve"> от </w:t>
            </w:r>
            <w:r w:rsidR="002355B7" w:rsidRPr="006B2E75">
              <w:rPr>
                <w:sz w:val="24"/>
                <w:szCs w:val="24"/>
              </w:rPr>
              <w:t>25</w:t>
            </w:r>
            <w:r w:rsidRPr="006B2E75">
              <w:rPr>
                <w:sz w:val="24"/>
                <w:szCs w:val="24"/>
              </w:rPr>
              <w:t>.0</w:t>
            </w:r>
            <w:r w:rsidR="002355B7" w:rsidRPr="006B2E75">
              <w:rPr>
                <w:sz w:val="24"/>
                <w:szCs w:val="24"/>
              </w:rPr>
              <w:t>7</w:t>
            </w:r>
            <w:r w:rsidRPr="006B2E75">
              <w:rPr>
                <w:sz w:val="24"/>
                <w:szCs w:val="24"/>
              </w:rPr>
              <w:t>.202</w:t>
            </w:r>
            <w:r w:rsidR="002355B7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8104DA" w:rsidRPr="006B2E75">
              <w:rPr>
                <w:sz w:val="24"/>
                <w:szCs w:val="24"/>
              </w:rPr>
              <w:t>Ремонт дверей и козырька на подъезде  МКД по ул</w:t>
            </w:r>
            <w:proofErr w:type="gramStart"/>
            <w:r w:rsidR="008104DA" w:rsidRPr="006B2E75">
              <w:rPr>
                <w:sz w:val="24"/>
                <w:szCs w:val="24"/>
              </w:rPr>
              <w:t>.З</w:t>
            </w:r>
            <w:proofErr w:type="gramEnd"/>
            <w:r w:rsidR="008104DA" w:rsidRPr="006B2E75">
              <w:rPr>
                <w:sz w:val="24"/>
                <w:szCs w:val="24"/>
              </w:rPr>
              <w:t>аречная д. 17</w:t>
            </w:r>
            <w:r w:rsidRPr="006B2E7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941" w:rsidRPr="006B2E75" w:rsidRDefault="002355B7" w:rsidP="002418A6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16 324,81</w:t>
            </w:r>
          </w:p>
        </w:tc>
      </w:tr>
      <w:tr w:rsidR="00910941" w:rsidRPr="006B2E75" w:rsidTr="003F3879">
        <w:trPr>
          <w:trHeight w:val="701"/>
        </w:trPr>
        <w:tc>
          <w:tcPr>
            <w:tcW w:w="675" w:type="dxa"/>
          </w:tcPr>
          <w:p w:rsidR="00910941" w:rsidRPr="006B2E75" w:rsidRDefault="00910941" w:rsidP="00372F7D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910941" w:rsidRPr="006B2E75" w:rsidRDefault="002355B7" w:rsidP="002355B7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</w:t>
            </w:r>
            <w:r w:rsidR="00910941" w:rsidRPr="006B2E75">
              <w:rPr>
                <w:sz w:val="24"/>
                <w:szCs w:val="24"/>
              </w:rPr>
              <w:t>0001</w:t>
            </w:r>
            <w:r w:rsidRPr="006B2E75">
              <w:rPr>
                <w:sz w:val="24"/>
                <w:szCs w:val="24"/>
              </w:rPr>
              <w:t>46</w:t>
            </w:r>
            <w:r w:rsidR="00910941" w:rsidRPr="006B2E75">
              <w:rPr>
                <w:sz w:val="24"/>
                <w:szCs w:val="24"/>
              </w:rPr>
              <w:t xml:space="preserve"> от </w:t>
            </w:r>
            <w:r w:rsidRPr="006B2E75">
              <w:rPr>
                <w:sz w:val="24"/>
                <w:szCs w:val="24"/>
              </w:rPr>
              <w:t>25</w:t>
            </w:r>
            <w:r w:rsidR="00910941" w:rsidRPr="006B2E75">
              <w:rPr>
                <w:sz w:val="24"/>
                <w:szCs w:val="24"/>
              </w:rPr>
              <w:t>.0</w:t>
            </w:r>
            <w:r w:rsidRPr="006B2E75">
              <w:rPr>
                <w:sz w:val="24"/>
                <w:szCs w:val="24"/>
              </w:rPr>
              <w:t>7</w:t>
            </w:r>
            <w:r w:rsidR="00910941" w:rsidRPr="006B2E75">
              <w:rPr>
                <w:sz w:val="24"/>
                <w:szCs w:val="24"/>
              </w:rPr>
              <w:t>.202</w:t>
            </w:r>
            <w:r w:rsidRPr="006B2E75">
              <w:rPr>
                <w:sz w:val="24"/>
                <w:szCs w:val="24"/>
              </w:rPr>
              <w:t>3</w:t>
            </w:r>
            <w:r w:rsidR="00910941" w:rsidRPr="006B2E75">
              <w:rPr>
                <w:sz w:val="24"/>
                <w:szCs w:val="24"/>
              </w:rPr>
              <w:t>г. «</w:t>
            </w:r>
            <w:r w:rsidRPr="006B2E75">
              <w:rPr>
                <w:sz w:val="24"/>
                <w:szCs w:val="24"/>
              </w:rPr>
              <w:t>Ремонт лестницы и дверей в подвале МКД по ул</w:t>
            </w:r>
            <w:proofErr w:type="gramStart"/>
            <w:r w:rsidRPr="006B2E75">
              <w:rPr>
                <w:sz w:val="24"/>
                <w:szCs w:val="24"/>
              </w:rPr>
              <w:t>.З</w:t>
            </w:r>
            <w:proofErr w:type="gramEnd"/>
            <w:r w:rsidRPr="006B2E75">
              <w:rPr>
                <w:sz w:val="24"/>
                <w:szCs w:val="24"/>
              </w:rPr>
              <w:t>аречная д. 9</w:t>
            </w:r>
            <w:r w:rsidR="00910941" w:rsidRPr="006B2E7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910941" w:rsidRPr="006B2E75" w:rsidRDefault="002355B7" w:rsidP="002418A6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09 395,10</w:t>
            </w:r>
          </w:p>
        </w:tc>
      </w:tr>
      <w:tr w:rsidR="00910941" w:rsidRPr="006B2E75" w:rsidTr="003F3879">
        <w:trPr>
          <w:trHeight w:val="701"/>
        </w:trPr>
        <w:tc>
          <w:tcPr>
            <w:tcW w:w="675" w:type="dxa"/>
          </w:tcPr>
          <w:p w:rsidR="00910941" w:rsidRPr="006B2E75" w:rsidRDefault="00910941" w:rsidP="00372F7D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663" w:type="dxa"/>
          </w:tcPr>
          <w:p w:rsidR="00910941" w:rsidRPr="006B2E75" w:rsidRDefault="00910941" w:rsidP="002355B7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2355B7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1</w:t>
            </w:r>
            <w:r w:rsidR="002355B7" w:rsidRPr="006B2E75">
              <w:rPr>
                <w:sz w:val="24"/>
                <w:szCs w:val="24"/>
              </w:rPr>
              <w:t>48</w:t>
            </w:r>
            <w:r w:rsidRPr="006B2E75">
              <w:rPr>
                <w:sz w:val="24"/>
                <w:szCs w:val="24"/>
              </w:rPr>
              <w:t xml:space="preserve"> от </w:t>
            </w:r>
            <w:r w:rsidR="002355B7" w:rsidRPr="006B2E75">
              <w:rPr>
                <w:sz w:val="24"/>
                <w:szCs w:val="24"/>
              </w:rPr>
              <w:t>28</w:t>
            </w:r>
            <w:r w:rsidRPr="006B2E75">
              <w:rPr>
                <w:sz w:val="24"/>
                <w:szCs w:val="24"/>
              </w:rPr>
              <w:t>.0</w:t>
            </w:r>
            <w:r w:rsidR="002355B7" w:rsidRPr="006B2E75">
              <w:rPr>
                <w:sz w:val="24"/>
                <w:szCs w:val="24"/>
              </w:rPr>
              <w:t>7</w:t>
            </w:r>
            <w:r w:rsidRPr="006B2E75">
              <w:rPr>
                <w:sz w:val="24"/>
                <w:szCs w:val="24"/>
              </w:rPr>
              <w:t>.202</w:t>
            </w:r>
            <w:r w:rsidR="002355B7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2355B7" w:rsidRPr="006B2E75">
              <w:rPr>
                <w:sz w:val="24"/>
                <w:szCs w:val="24"/>
              </w:rPr>
              <w:t>Поставка ГСМ топливо дизельное (летнее) с учетом доставки до п</w:t>
            </w:r>
            <w:proofErr w:type="gramStart"/>
            <w:r w:rsidR="002355B7" w:rsidRPr="006B2E75">
              <w:rPr>
                <w:sz w:val="24"/>
                <w:szCs w:val="24"/>
              </w:rPr>
              <w:t>.К</w:t>
            </w:r>
            <w:proofErr w:type="gramEnd"/>
            <w:r w:rsidR="002355B7" w:rsidRPr="006B2E75">
              <w:rPr>
                <w:sz w:val="24"/>
                <w:szCs w:val="24"/>
              </w:rPr>
              <w:t xml:space="preserve">ропоткин </w:t>
            </w:r>
            <w:r w:rsidRPr="006B2E7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910941" w:rsidRPr="006B2E75" w:rsidRDefault="002355B7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945 264,00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910941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910941" w:rsidRPr="006B2E75" w:rsidRDefault="00910941" w:rsidP="005076C5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5076C5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1</w:t>
            </w:r>
            <w:r w:rsidR="005076C5" w:rsidRPr="006B2E75">
              <w:rPr>
                <w:sz w:val="24"/>
                <w:szCs w:val="24"/>
              </w:rPr>
              <w:t>53</w:t>
            </w:r>
            <w:r w:rsidRPr="006B2E75">
              <w:rPr>
                <w:sz w:val="24"/>
                <w:szCs w:val="24"/>
              </w:rPr>
              <w:t xml:space="preserve"> от 0</w:t>
            </w:r>
            <w:r w:rsidR="005076C5" w:rsidRPr="006B2E75">
              <w:rPr>
                <w:sz w:val="24"/>
                <w:szCs w:val="24"/>
              </w:rPr>
              <w:t>1</w:t>
            </w:r>
            <w:r w:rsidRPr="006B2E75">
              <w:rPr>
                <w:sz w:val="24"/>
                <w:szCs w:val="24"/>
              </w:rPr>
              <w:t>.0</w:t>
            </w:r>
            <w:r w:rsidR="005076C5" w:rsidRPr="006B2E75">
              <w:rPr>
                <w:sz w:val="24"/>
                <w:szCs w:val="24"/>
              </w:rPr>
              <w:t>8</w:t>
            </w:r>
            <w:r w:rsidRPr="006B2E75">
              <w:rPr>
                <w:sz w:val="24"/>
                <w:szCs w:val="24"/>
              </w:rPr>
              <w:t>.202</w:t>
            </w:r>
            <w:r w:rsidR="005076C5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5076C5" w:rsidRPr="006B2E75">
              <w:rPr>
                <w:sz w:val="24"/>
                <w:szCs w:val="24"/>
              </w:rPr>
              <w:t>Ремонт канализационного колодца по ул</w:t>
            </w:r>
            <w:proofErr w:type="gramStart"/>
            <w:r w:rsidR="005076C5" w:rsidRPr="006B2E75">
              <w:rPr>
                <w:sz w:val="24"/>
                <w:szCs w:val="24"/>
              </w:rPr>
              <w:t>.З</w:t>
            </w:r>
            <w:proofErr w:type="gramEnd"/>
            <w:r w:rsidR="005076C5" w:rsidRPr="006B2E75">
              <w:rPr>
                <w:sz w:val="24"/>
                <w:szCs w:val="24"/>
              </w:rPr>
              <w:t>аречная д. 3</w:t>
            </w:r>
            <w:r w:rsidRPr="006B2E7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941" w:rsidRPr="006B2E75" w:rsidRDefault="005076C5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536 101,62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910941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910941" w:rsidRPr="006B2E75" w:rsidRDefault="00910941" w:rsidP="005E335E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</w:t>
            </w:r>
            <w:r w:rsidR="005E335E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0001</w:t>
            </w:r>
            <w:r w:rsidR="005E335E" w:rsidRPr="006B2E75">
              <w:rPr>
                <w:sz w:val="24"/>
                <w:szCs w:val="24"/>
              </w:rPr>
              <w:t>5</w:t>
            </w:r>
            <w:r w:rsidRPr="006B2E75">
              <w:rPr>
                <w:sz w:val="24"/>
                <w:szCs w:val="24"/>
              </w:rPr>
              <w:t>5 от 0</w:t>
            </w:r>
            <w:r w:rsidR="005E335E" w:rsidRPr="006B2E75">
              <w:rPr>
                <w:sz w:val="24"/>
                <w:szCs w:val="24"/>
              </w:rPr>
              <w:t>1</w:t>
            </w:r>
            <w:r w:rsidRPr="006B2E75">
              <w:rPr>
                <w:sz w:val="24"/>
                <w:szCs w:val="24"/>
              </w:rPr>
              <w:t>.0</w:t>
            </w:r>
            <w:r w:rsidR="005E335E" w:rsidRPr="006B2E75">
              <w:rPr>
                <w:sz w:val="24"/>
                <w:szCs w:val="24"/>
              </w:rPr>
              <w:t>8</w:t>
            </w:r>
            <w:r w:rsidRPr="006B2E75">
              <w:rPr>
                <w:sz w:val="24"/>
                <w:szCs w:val="24"/>
              </w:rPr>
              <w:t>.202</w:t>
            </w:r>
            <w:r w:rsidR="005E335E" w:rsidRPr="006B2E75">
              <w:rPr>
                <w:sz w:val="24"/>
                <w:szCs w:val="24"/>
              </w:rPr>
              <w:t>3</w:t>
            </w:r>
            <w:r w:rsidRPr="006B2E75">
              <w:rPr>
                <w:sz w:val="24"/>
                <w:szCs w:val="24"/>
              </w:rPr>
              <w:t>г. «</w:t>
            </w:r>
            <w:r w:rsidR="005E335E" w:rsidRPr="006B2E75">
              <w:rPr>
                <w:sz w:val="24"/>
                <w:szCs w:val="24"/>
              </w:rPr>
              <w:t>Замена канализационной трубы в квартирах по ул</w:t>
            </w:r>
            <w:proofErr w:type="gramStart"/>
            <w:r w:rsidR="005E335E" w:rsidRPr="006B2E75">
              <w:rPr>
                <w:sz w:val="24"/>
                <w:szCs w:val="24"/>
              </w:rPr>
              <w:t>.З</w:t>
            </w:r>
            <w:proofErr w:type="gramEnd"/>
            <w:r w:rsidR="005E335E" w:rsidRPr="006B2E75">
              <w:rPr>
                <w:sz w:val="24"/>
                <w:szCs w:val="24"/>
              </w:rPr>
              <w:t>аречная д. 22 кв. 10,12 и до колодца</w:t>
            </w:r>
            <w:r w:rsidRPr="006B2E7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941" w:rsidRPr="006B2E75" w:rsidRDefault="005E335E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50 720,35</w:t>
            </w:r>
          </w:p>
        </w:tc>
      </w:tr>
      <w:tr w:rsidR="008B1520" w:rsidRPr="006B2E75" w:rsidTr="003F3879">
        <w:tc>
          <w:tcPr>
            <w:tcW w:w="675" w:type="dxa"/>
          </w:tcPr>
          <w:p w:rsidR="008B1520" w:rsidRPr="006B2E75" w:rsidRDefault="008B1520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8B1520" w:rsidRPr="006B2E75" w:rsidRDefault="008B1520" w:rsidP="008B1520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154 от 01.08.2023г. «На ремонт системы отопления МКД по ул</w:t>
            </w:r>
            <w:proofErr w:type="gramStart"/>
            <w:r w:rsidRPr="006B2E75">
              <w:rPr>
                <w:sz w:val="24"/>
                <w:szCs w:val="24"/>
              </w:rPr>
              <w:t>.З</w:t>
            </w:r>
            <w:proofErr w:type="gramEnd"/>
            <w:r w:rsidRPr="006B2E75">
              <w:rPr>
                <w:sz w:val="24"/>
                <w:szCs w:val="24"/>
              </w:rPr>
              <w:t>аречная д. 13»</w:t>
            </w:r>
          </w:p>
        </w:tc>
        <w:tc>
          <w:tcPr>
            <w:tcW w:w="2268" w:type="dxa"/>
          </w:tcPr>
          <w:p w:rsidR="008B1520" w:rsidRPr="006B2E75" w:rsidRDefault="008B1520" w:rsidP="008B1520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055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093,83</w:t>
            </w:r>
          </w:p>
        </w:tc>
      </w:tr>
      <w:tr w:rsidR="008B1520" w:rsidRPr="006B2E75" w:rsidTr="003F3879">
        <w:tc>
          <w:tcPr>
            <w:tcW w:w="675" w:type="dxa"/>
          </w:tcPr>
          <w:p w:rsidR="008B1520" w:rsidRPr="006B2E75" w:rsidRDefault="008B1520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8B1520" w:rsidRPr="006B2E75" w:rsidRDefault="008B1520" w:rsidP="008B1520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174 от 02.10.2023г. «Ремонт кровли муниципального жилого дома по ул. Подстанция д. 2 кв. 2»</w:t>
            </w:r>
          </w:p>
        </w:tc>
        <w:tc>
          <w:tcPr>
            <w:tcW w:w="2268" w:type="dxa"/>
          </w:tcPr>
          <w:p w:rsidR="008B1520" w:rsidRPr="006B2E75" w:rsidRDefault="008B1520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89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734,80</w:t>
            </w:r>
          </w:p>
        </w:tc>
      </w:tr>
      <w:tr w:rsidR="008B1520" w:rsidRPr="006B2E75" w:rsidTr="003F3879">
        <w:tc>
          <w:tcPr>
            <w:tcW w:w="675" w:type="dxa"/>
          </w:tcPr>
          <w:p w:rsidR="008B1520" w:rsidRPr="006B2E75" w:rsidRDefault="00C15BD7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8B1520" w:rsidRPr="006B2E75" w:rsidRDefault="00C15BD7" w:rsidP="00C15BD7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172 от 02.10.2023г. «Ремонт кровли муниципального жилого дома по ул. Чехова 15-1»</w:t>
            </w:r>
          </w:p>
        </w:tc>
        <w:tc>
          <w:tcPr>
            <w:tcW w:w="2268" w:type="dxa"/>
          </w:tcPr>
          <w:p w:rsidR="008B1520" w:rsidRPr="006B2E75" w:rsidRDefault="00C15BD7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12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358,40</w:t>
            </w:r>
          </w:p>
        </w:tc>
      </w:tr>
      <w:tr w:rsidR="00C15BD7" w:rsidRPr="006B2E75" w:rsidTr="003F3879">
        <w:tc>
          <w:tcPr>
            <w:tcW w:w="675" w:type="dxa"/>
          </w:tcPr>
          <w:p w:rsidR="00C15BD7" w:rsidRPr="006B2E75" w:rsidRDefault="00C15BD7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C15BD7" w:rsidRPr="006B2E75" w:rsidRDefault="00C15BD7" w:rsidP="00C15BD7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 xml:space="preserve">МК № 0134300004523000185 от 16.10.2023г. «Замена канализационной трубы от дома до колодца по ул. Заречная д. 6»  </w:t>
            </w:r>
          </w:p>
        </w:tc>
        <w:tc>
          <w:tcPr>
            <w:tcW w:w="2268" w:type="dxa"/>
          </w:tcPr>
          <w:p w:rsidR="00C15BD7" w:rsidRPr="006B2E75" w:rsidRDefault="00C15BD7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526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009,81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C15BD7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910941" w:rsidRPr="006B2E75" w:rsidRDefault="00C15BD7" w:rsidP="00C15BD7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189 от 24.10.2023г. «Поставка ракеток для настольного тенниса»</w:t>
            </w:r>
          </w:p>
        </w:tc>
        <w:tc>
          <w:tcPr>
            <w:tcW w:w="2268" w:type="dxa"/>
          </w:tcPr>
          <w:p w:rsidR="00910941" w:rsidRPr="006B2E75" w:rsidRDefault="00C15BD7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9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040,97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C15BD7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910941" w:rsidRPr="006B2E75" w:rsidRDefault="002217FE" w:rsidP="002217FE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190 от 30.10.2023г. «Поставка спортивного инвентаря»</w:t>
            </w:r>
          </w:p>
        </w:tc>
        <w:tc>
          <w:tcPr>
            <w:tcW w:w="2268" w:type="dxa"/>
          </w:tcPr>
          <w:p w:rsidR="00910941" w:rsidRPr="006B2E75" w:rsidRDefault="002217FE" w:rsidP="002217FE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66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676,84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2217FE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910941" w:rsidRPr="006B2E75" w:rsidRDefault="002217FE" w:rsidP="002217FE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197 от 03.11.2023г. «Текущий ремонт муниципальной квартиры по ул</w:t>
            </w:r>
            <w:proofErr w:type="gramStart"/>
            <w:r w:rsidRPr="006B2E75">
              <w:rPr>
                <w:sz w:val="24"/>
                <w:szCs w:val="24"/>
              </w:rPr>
              <w:t>.Ц</w:t>
            </w:r>
            <w:proofErr w:type="gramEnd"/>
            <w:r w:rsidRPr="006B2E75">
              <w:rPr>
                <w:sz w:val="24"/>
                <w:szCs w:val="24"/>
              </w:rPr>
              <w:t>ентральная д. 7 кв. 38»</w:t>
            </w:r>
          </w:p>
        </w:tc>
        <w:tc>
          <w:tcPr>
            <w:tcW w:w="2268" w:type="dxa"/>
          </w:tcPr>
          <w:p w:rsidR="00910941" w:rsidRPr="006B2E75" w:rsidRDefault="002217FE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194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344,13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DF30ED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910941" w:rsidRPr="006B2E75" w:rsidRDefault="00DF30ED" w:rsidP="00DF30ED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 xml:space="preserve">МК № 0134300004523000199 от 07.11.2023г. «Демонтаж и монтаж светильников в ФОК «Зимородок»  </w:t>
            </w:r>
          </w:p>
        </w:tc>
        <w:tc>
          <w:tcPr>
            <w:tcW w:w="2268" w:type="dxa"/>
          </w:tcPr>
          <w:p w:rsidR="00910941" w:rsidRPr="006B2E75" w:rsidRDefault="00DF30ED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90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838,39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DF30ED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910941" w:rsidRPr="006B2E75" w:rsidRDefault="00DF30ED" w:rsidP="00DF30ED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202 от 13.11.2023г.</w:t>
            </w:r>
            <w:r w:rsidRPr="006B2E75">
              <w:t xml:space="preserve"> «</w:t>
            </w:r>
            <w:r w:rsidRPr="006B2E75">
              <w:rPr>
                <w:sz w:val="24"/>
                <w:szCs w:val="24"/>
              </w:rPr>
              <w:t>Поставка подушек»</w:t>
            </w:r>
          </w:p>
        </w:tc>
        <w:tc>
          <w:tcPr>
            <w:tcW w:w="2268" w:type="dxa"/>
          </w:tcPr>
          <w:p w:rsidR="00910941" w:rsidRPr="006B2E75" w:rsidRDefault="00DF30ED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4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980,00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DF30ED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910941" w:rsidRPr="006B2E75" w:rsidRDefault="00DF30ED" w:rsidP="00DF30ED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203 от 13.11.2023г.</w:t>
            </w:r>
            <w:r w:rsidRPr="006B2E75">
              <w:t xml:space="preserve"> «</w:t>
            </w:r>
            <w:r w:rsidRPr="006B2E75">
              <w:rPr>
                <w:sz w:val="24"/>
                <w:szCs w:val="24"/>
              </w:rPr>
              <w:t>Поставка одеял и комплектов постельного белья»</w:t>
            </w:r>
          </w:p>
        </w:tc>
        <w:tc>
          <w:tcPr>
            <w:tcW w:w="2268" w:type="dxa"/>
          </w:tcPr>
          <w:p w:rsidR="00910941" w:rsidRPr="006B2E75" w:rsidRDefault="00DF30ED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62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792,10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DF30ED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910941" w:rsidRPr="006B2E75" w:rsidRDefault="00DF30ED" w:rsidP="00DF30ED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210 от 20.11.2023г. «Поставка раскладных кроватей (раскладушек) с матрасами»</w:t>
            </w:r>
          </w:p>
        </w:tc>
        <w:tc>
          <w:tcPr>
            <w:tcW w:w="2268" w:type="dxa"/>
          </w:tcPr>
          <w:p w:rsidR="00910941" w:rsidRPr="006B2E75" w:rsidRDefault="001F5E2C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222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886,57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1F5E2C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910941" w:rsidRPr="006B2E75" w:rsidRDefault="001F5E2C" w:rsidP="001F5E2C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217 от 04.12.2023г. «Замена электропроводки в МКД по ул</w:t>
            </w:r>
            <w:proofErr w:type="gramStart"/>
            <w:r w:rsidRPr="006B2E75">
              <w:rPr>
                <w:sz w:val="24"/>
                <w:szCs w:val="24"/>
              </w:rPr>
              <w:t>.П</w:t>
            </w:r>
            <w:proofErr w:type="gramEnd"/>
            <w:r w:rsidRPr="006B2E75">
              <w:rPr>
                <w:sz w:val="24"/>
                <w:szCs w:val="24"/>
              </w:rPr>
              <w:t>ушкина д. 27»</w:t>
            </w:r>
          </w:p>
        </w:tc>
        <w:tc>
          <w:tcPr>
            <w:tcW w:w="2268" w:type="dxa"/>
          </w:tcPr>
          <w:p w:rsidR="00910941" w:rsidRPr="006B2E75" w:rsidRDefault="001F5E2C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169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476,60</w:t>
            </w:r>
          </w:p>
        </w:tc>
      </w:tr>
      <w:tr w:rsidR="00910941" w:rsidRPr="006B2E75" w:rsidTr="003F3879">
        <w:tc>
          <w:tcPr>
            <w:tcW w:w="675" w:type="dxa"/>
          </w:tcPr>
          <w:p w:rsidR="00910941" w:rsidRPr="006B2E75" w:rsidRDefault="001F5E2C" w:rsidP="00BB2E78">
            <w:pPr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910941" w:rsidRPr="006B2E75" w:rsidRDefault="001F5E2C" w:rsidP="001F5E2C">
            <w:pPr>
              <w:jc w:val="lef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МК № 0134300004523000216 от 04.12.2023г. «Замена электропр</w:t>
            </w:r>
            <w:r w:rsidR="00976655" w:rsidRPr="006B2E75">
              <w:rPr>
                <w:sz w:val="24"/>
                <w:szCs w:val="24"/>
              </w:rPr>
              <w:t>оводки в МКД по ул</w:t>
            </w:r>
            <w:proofErr w:type="gramStart"/>
            <w:r w:rsidR="00976655" w:rsidRPr="006B2E75">
              <w:rPr>
                <w:sz w:val="24"/>
                <w:szCs w:val="24"/>
              </w:rPr>
              <w:t>.П</w:t>
            </w:r>
            <w:proofErr w:type="gramEnd"/>
            <w:r w:rsidR="00976655" w:rsidRPr="006B2E75">
              <w:rPr>
                <w:sz w:val="24"/>
                <w:szCs w:val="24"/>
              </w:rPr>
              <w:t>ушкина д. 29</w:t>
            </w:r>
            <w:r w:rsidRPr="006B2E7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941" w:rsidRPr="006B2E75" w:rsidRDefault="001F5E2C" w:rsidP="00CF638D">
            <w:pPr>
              <w:jc w:val="right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1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169</w:t>
            </w:r>
            <w:r w:rsidR="002C1ED7">
              <w:rPr>
                <w:sz w:val="24"/>
                <w:szCs w:val="24"/>
              </w:rPr>
              <w:t xml:space="preserve"> </w:t>
            </w:r>
            <w:r w:rsidRPr="006B2E75">
              <w:rPr>
                <w:sz w:val="24"/>
                <w:szCs w:val="24"/>
              </w:rPr>
              <w:t>476,60</w:t>
            </w:r>
          </w:p>
        </w:tc>
      </w:tr>
      <w:tr w:rsidR="00910941" w:rsidRPr="00CE5DF1" w:rsidTr="003F3879">
        <w:trPr>
          <w:trHeight w:val="2338"/>
        </w:trPr>
        <w:tc>
          <w:tcPr>
            <w:tcW w:w="675" w:type="dxa"/>
          </w:tcPr>
          <w:p w:rsidR="00910941" w:rsidRPr="006B2E75" w:rsidRDefault="00910941" w:rsidP="00BB2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10941" w:rsidRPr="006B2E75" w:rsidRDefault="00910941" w:rsidP="006363E5">
            <w:pPr>
              <w:jc w:val="right"/>
              <w:rPr>
                <w:sz w:val="24"/>
                <w:szCs w:val="24"/>
              </w:rPr>
            </w:pPr>
            <w:r w:rsidRPr="006B2E75">
              <w:rPr>
                <w:b/>
                <w:sz w:val="24"/>
                <w:szCs w:val="24"/>
              </w:rPr>
              <w:t xml:space="preserve">Итого: </w:t>
            </w:r>
            <w:r w:rsidR="001F5E2C" w:rsidRPr="006B2E75">
              <w:rPr>
                <w:b/>
                <w:sz w:val="24"/>
                <w:szCs w:val="24"/>
              </w:rPr>
              <w:t>32</w:t>
            </w:r>
            <w:r w:rsidRPr="006B2E75">
              <w:rPr>
                <w:sz w:val="24"/>
                <w:szCs w:val="24"/>
              </w:rPr>
              <w:t xml:space="preserve"> </w:t>
            </w:r>
            <w:proofErr w:type="gramStart"/>
            <w:r w:rsidRPr="006B2E75">
              <w:rPr>
                <w:sz w:val="24"/>
                <w:szCs w:val="24"/>
              </w:rPr>
              <w:t>муниципальных</w:t>
            </w:r>
            <w:proofErr w:type="gramEnd"/>
            <w:r w:rsidRPr="006B2E75">
              <w:rPr>
                <w:sz w:val="24"/>
                <w:szCs w:val="24"/>
              </w:rPr>
              <w:t xml:space="preserve"> контракт</w:t>
            </w:r>
            <w:r w:rsidR="006363E5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10941" w:rsidRPr="006B2E75" w:rsidRDefault="00910941" w:rsidP="00920487">
            <w:pPr>
              <w:jc w:val="both"/>
              <w:rPr>
                <w:b/>
                <w:sz w:val="24"/>
                <w:szCs w:val="24"/>
              </w:rPr>
            </w:pPr>
            <w:r w:rsidRPr="006B2E75">
              <w:rPr>
                <w:b/>
                <w:sz w:val="24"/>
                <w:szCs w:val="24"/>
              </w:rPr>
              <w:t xml:space="preserve">Итого: </w:t>
            </w:r>
            <w:r w:rsidR="006363E5">
              <w:rPr>
                <w:b/>
                <w:sz w:val="24"/>
                <w:szCs w:val="24"/>
              </w:rPr>
              <w:t>14 559 402,63</w:t>
            </w:r>
          </w:p>
          <w:p w:rsidR="00910941" w:rsidRPr="00B35595" w:rsidRDefault="00910941" w:rsidP="00920487">
            <w:pPr>
              <w:jc w:val="both"/>
              <w:rPr>
                <w:sz w:val="24"/>
                <w:szCs w:val="24"/>
              </w:rPr>
            </w:pPr>
            <w:r w:rsidRPr="006B2E75">
              <w:rPr>
                <w:sz w:val="24"/>
                <w:szCs w:val="24"/>
              </w:rPr>
              <w:t>рубл</w:t>
            </w:r>
            <w:r w:rsidR="006363E5">
              <w:rPr>
                <w:sz w:val="24"/>
                <w:szCs w:val="24"/>
              </w:rPr>
              <w:t>я</w:t>
            </w:r>
            <w:r w:rsidRPr="006B2E75">
              <w:rPr>
                <w:sz w:val="24"/>
                <w:szCs w:val="24"/>
              </w:rPr>
              <w:t>. В том числе местный бюджет:</w:t>
            </w:r>
            <w:r w:rsidR="00E57995">
              <w:rPr>
                <w:sz w:val="24"/>
                <w:szCs w:val="24"/>
              </w:rPr>
              <w:t xml:space="preserve"> 14370132,87</w:t>
            </w:r>
            <w:r w:rsidRPr="006B2E75">
              <w:rPr>
                <w:sz w:val="24"/>
                <w:szCs w:val="24"/>
              </w:rPr>
              <w:t xml:space="preserve"> рублей.</w:t>
            </w:r>
          </w:p>
          <w:p w:rsidR="00910941" w:rsidRPr="00697F08" w:rsidRDefault="00910941" w:rsidP="00BB2E78">
            <w:pPr>
              <w:jc w:val="right"/>
              <w:rPr>
                <w:sz w:val="24"/>
                <w:szCs w:val="24"/>
              </w:rPr>
            </w:pPr>
          </w:p>
        </w:tc>
      </w:tr>
    </w:tbl>
    <w:p w:rsidR="00BB2E78" w:rsidRDefault="00BB2E78" w:rsidP="003F3879">
      <w:pPr>
        <w:jc w:val="right"/>
      </w:pPr>
    </w:p>
    <w:sectPr w:rsidR="00BB2E78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E1"/>
    <w:rsid w:val="00004947"/>
    <w:rsid w:val="000236F1"/>
    <w:rsid w:val="00032DE4"/>
    <w:rsid w:val="00033C4A"/>
    <w:rsid w:val="00061A4F"/>
    <w:rsid w:val="0007631F"/>
    <w:rsid w:val="000A3FDC"/>
    <w:rsid w:val="000A69D7"/>
    <w:rsid w:val="000B1513"/>
    <w:rsid w:val="000B5FDF"/>
    <w:rsid w:val="000C2114"/>
    <w:rsid w:val="001152EE"/>
    <w:rsid w:val="0011755A"/>
    <w:rsid w:val="001316D2"/>
    <w:rsid w:val="00136D19"/>
    <w:rsid w:val="00155EA1"/>
    <w:rsid w:val="00156744"/>
    <w:rsid w:val="00180829"/>
    <w:rsid w:val="0019065E"/>
    <w:rsid w:val="00197931"/>
    <w:rsid w:val="001A3108"/>
    <w:rsid w:val="001A3FCB"/>
    <w:rsid w:val="001A43F7"/>
    <w:rsid w:val="001A5D5A"/>
    <w:rsid w:val="001B72AD"/>
    <w:rsid w:val="001D284E"/>
    <w:rsid w:val="001F5E2C"/>
    <w:rsid w:val="00215025"/>
    <w:rsid w:val="002217FE"/>
    <w:rsid w:val="00224C3E"/>
    <w:rsid w:val="0023149E"/>
    <w:rsid w:val="00232447"/>
    <w:rsid w:val="00233917"/>
    <w:rsid w:val="002354FB"/>
    <w:rsid w:val="002355B7"/>
    <w:rsid w:val="002418A6"/>
    <w:rsid w:val="00255CF7"/>
    <w:rsid w:val="00270FEE"/>
    <w:rsid w:val="00282346"/>
    <w:rsid w:val="0028457E"/>
    <w:rsid w:val="00290E44"/>
    <w:rsid w:val="002B095B"/>
    <w:rsid w:val="002C1ED7"/>
    <w:rsid w:val="002D7B3F"/>
    <w:rsid w:val="002F34B3"/>
    <w:rsid w:val="002F4ABD"/>
    <w:rsid w:val="002F68B2"/>
    <w:rsid w:val="0031431F"/>
    <w:rsid w:val="003231AF"/>
    <w:rsid w:val="00324FC0"/>
    <w:rsid w:val="00331282"/>
    <w:rsid w:val="003339D6"/>
    <w:rsid w:val="003560F5"/>
    <w:rsid w:val="00363FB3"/>
    <w:rsid w:val="00372F7D"/>
    <w:rsid w:val="003A01E1"/>
    <w:rsid w:val="003B2D39"/>
    <w:rsid w:val="003B7BFC"/>
    <w:rsid w:val="003E0862"/>
    <w:rsid w:val="003F3879"/>
    <w:rsid w:val="003F3F9B"/>
    <w:rsid w:val="0040012E"/>
    <w:rsid w:val="004137CC"/>
    <w:rsid w:val="00414193"/>
    <w:rsid w:val="00415403"/>
    <w:rsid w:val="00417927"/>
    <w:rsid w:val="004308AA"/>
    <w:rsid w:val="00446166"/>
    <w:rsid w:val="00477770"/>
    <w:rsid w:val="004B429C"/>
    <w:rsid w:val="004B7789"/>
    <w:rsid w:val="004D0369"/>
    <w:rsid w:val="004D2011"/>
    <w:rsid w:val="004D3CCC"/>
    <w:rsid w:val="004E4269"/>
    <w:rsid w:val="004E79B6"/>
    <w:rsid w:val="004E7DC8"/>
    <w:rsid w:val="005076C5"/>
    <w:rsid w:val="0051223A"/>
    <w:rsid w:val="005248A1"/>
    <w:rsid w:val="005360D7"/>
    <w:rsid w:val="00541502"/>
    <w:rsid w:val="0054360D"/>
    <w:rsid w:val="00550CD2"/>
    <w:rsid w:val="005562A2"/>
    <w:rsid w:val="005579C2"/>
    <w:rsid w:val="00581CDF"/>
    <w:rsid w:val="00586965"/>
    <w:rsid w:val="00595B06"/>
    <w:rsid w:val="005A769B"/>
    <w:rsid w:val="005B5E26"/>
    <w:rsid w:val="005C63EC"/>
    <w:rsid w:val="005C65BC"/>
    <w:rsid w:val="005D10F7"/>
    <w:rsid w:val="005D15B6"/>
    <w:rsid w:val="005D2BB0"/>
    <w:rsid w:val="005D50CD"/>
    <w:rsid w:val="005E335E"/>
    <w:rsid w:val="005F216D"/>
    <w:rsid w:val="005F4FD4"/>
    <w:rsid w:val="00600827"/>
    <w:rsid w:val="006008A4"/>
    <w:rsid w:val="00601500"/>
    <w:rsid w:val="006260C0"/>
    <w:rsid w:val="00635F01"/>
    <w:rsid w:val="006363E5"/>
    <w:rsid w:val="006434A5"/>
    <w:rsid w:val="006559C5"/>
    <w:rsid w:val="00671C71"/>
    <w:rsid w:val="006721AC"/>
    <w:rsid w:val="00695195"/>
    <w:rsid w:val="00697F08"/>
    <w:rsid w:val="006A11BD"/>
    <w:rsid w:val="006A2B18"/>
    <w:rsid w:val="006B2E75"/>
    <w:rsid w:val="006B77E1"/>
    <w:rsid w:val="006C11CC"/>
    <w:rsid w:val="006D3640"/>
    <w:rsid w:val="006D5EA7"/>
    <w:rsid w:val="007001E6"/>
    <w:rsid w:val="007026A6"/>
    <w:rsid w:val="0070495A"/>
    <w:rsid w:val="00706A0E"/>
    <w:rsid w:val="00716111"/>
    <w:rsid w:val="00721216"/>
    <w:rsid w:val="00736000"/>
    <w:rsid w:val="00765B79"/>
    <w:rsid w:val="007A0F94"/>
    <w:rsid w:val="007A6619"/>
    <w:rsid w:val="007D7A83"/>
    <w:rsid w:val="007F3780"/>
    <w:rsid w:val="007F7FFD"/>
    <w:rsid w:val="008104DA"/>
    <w:rsid w:val="00810B3C"/>
    <w:rsid w:val="00813784"/>
    <w:rsid w:val="00823F98"/>
    <w:rsid w:val="0083188A"/>
    <w:rsid w:val="00835427"/>
    <w:rsid w:val="0083662A"/>
    <w:rsid w:val="00837672"/>
    <w:rsid w:val="00861A7B"/>
    <w:rsid w:val="0086635C"/>
    <w:rsid w:val="00870301"/>
    <w:rsid w:val="008813D9"/>
    <w:rsid w:val="0088516E"/>
    <w:rsid w:val="008A0FF6"/>
    <w:rsid w:val="008A643F"/>
    <w:rsid w:val="008B1520"/>
    <w:rsid w:val="008B2BCA"/>
    <w:rsid w:val="008B759E"/>
    <w:rsid w:val="008E4CA2"/>
    <w:rsid w:val="008F6518"/>
    <w:rsid w:val="00907222"/>
    <w:rsid w:val="00910941"/>
    <w:rsid w:val="00917AB4"/>
    <w:rsid w:val="00920487"/>
    <w:rsid w:val="0092175A"/>
    <w:rsid w:val="009235F7"/>
    <w:rsid w:val="0092790E"/>
    <w:rsid w:val="00943C2A"/>
    <w:rsid w:val="00955DFE"/>
    <w:rsid w:val="009739F5"/>
    <w:rsid w:val="00976655"/>
    <w:rsid w:val="00983935"/>
    <w:rsid w:val="00996629"/>
    <w:rsid w:val="009A5C77"/>
    <w:rsid w:val="009A7BF2"/>
    <w:rsid w:val="009B3B3E"/>
    <w:rsid w:val="009B5C5B"/>
    <w:rsid w:val="009C1567"/>
    <w:rsid w:val="009C6CD5"/>
    <w:rsid w:val="009D1AAD"/>
    <w:rsid w:val="00A030BA"/>
    <w:rsid w:val="00A053E5"/>
    <w:rsid w:val="00A1057D"/>
    <w:rsid w:val="00A219F1"/>
    <w:rsid w:val="00A26CE8"/>
    <w:rsid w:val="00A40CC1"/>
    <w:rsid w:val="00A41EBC"/>
    <w:rsid w:val="00A45D32"/>
    <w:rsid w:val="00A64130"/>
    <w:rsid w:val="00A677F5"/>
    <w:rsid w:val="00A7715D"/>
    <w:rsid w:val="00A85779"/>
    <w:rsid w:val="00A86E83"/>
    <w:rsid w:val="00A902FB"/>
    <w:rsid w:val="00A95C08"/>
    <w:rsid w:val="00AA0396"/>
    <w:rsid w:val="00AA33F0"/>
    <w:rsid w:val="00AC4195"/>
    <w:rsid w:val="00AC4E37"/>
    <w:rsid w:val="00AD187B"/>
    <w:rsid w:val="00AD3B4A"/>
    <w:rsid w:val="00B31520"/>
    <w:rsid w:val="00B31699"/>
    <w:rsid w:val="00B35595"/>
    <w:rsid w:val="00B4182E"/>
    <w:rsid w:val="00B91867"/>
    <w:rsid w:val="00B952E2"/>
    <w:rsid w:val="00BB2CEB"/>
    <w:rsid w:val="00BB2E78"/>
    <w:rsid w:val="00BB59B5"/>
    <w:rsid w:val="00BD364A"/>
    <w:rsid w:val="00BE301C"/>
    <w:rsid w:val="00BE5AC9"/>
    <w:rsid w:val="00BE67A9"/>
    <w:rsid w:val="00BF18AF"/>
    <w:rsid w:val="00BF2CB1"/>
    <w:rsid w:val="00BF47A7"/>
    <w:rsid w:val="00BF5687"/>
    <w:rsid w:val="00C12B7C"/>
    <w:rsid w:val="00C14F5A"/>
    <w:rsid w:val="00C15BD7"/>
    <w:rsid w:val="00C3609F"/>
    <w:rsid w:val="00C57C39"/>
    <w:rsid w:val="00C61817"/>
    <w:rsid w:val="00C645EC"/>
    <w:rsid w:val="00C827EA"/>
    <w:rsid w:val="00CB5E60"/>
    <w:rsid w:val="00CC4620"/>
    <w:rsid w:val="00CC79E1"/>
    <w:rsid w:val="00CD202E"/>
    <w:rsid w:val="00CE5DF1"/>
    <w:rsid w:val="00CF638D"/>
    <w:rsid w:val="00D027BE"/>
    <w:rsid w:val="00D060B0"/>
    <w:rsid w:val="00D1774E"/>
    <w:rsid w:val="00D21843"/>
    <w:rsid w:val="00D414DD"/>
    <w:rsid w:val="00D4542F"/>
    <w:rsid w:val="00D4735C"/>
    <w:rsid w:val="00D97013"/>
    <w:rsid w:val="00DB24A9"/>
    <w:rsid w:val="00DB4CE1"/>
    <w:rsid w:val="00DB518C"/>
    <w:rsid w:val="00DC7262"/>
    <w:rsid w:val="00DC727A"/>
    <w:rsid w:val="00DD4B70"/>
    <w:rsid w:val="00DE1A7B"/>
    <w:rsid w:val="00DF30ED"/>
    <w:rsid w:val="00E13834"/>
    <w:rsid w:val="00E13B2F"/>
    <w:rsid w:val="00E25555"/>
    <w:rsid w:val="00E35CFC"/>
    <w:rsid w:val="00E367EC"/>
    <w:rsid w:val="00E57995"/>
    <w:rsid w:val="00E61943"/>
    <w:rsid w:val="00E63FBB"/>
    <w:rsid w:val="00E6757B"/>
    <w:rsid w:val="00EC2C46"/>
    <w:rsid w:val="00EC59F3"/>
    <w:rsid w:val="00ED0A43"/>
    <w:rsid w:val="00ED719E"/>
    <w:rsid w:val="00F02770"/>
    <w:rsid w:val="00F02E73"/>
    <w:rsid w:val="00F100CB"/>
    <w:rsid w:val="00F10FEE"/>
    <w:rsid w:val="00F34B47"/>
    <w:rsid w:val="00F55924"/>
    <w:rsid w:val="00F71922"/>
    <w:rsid w:val="00F82095"/>
    <w:rsid w:val="00FB2D06"/>
    <w:rsid w:val="00FB5791"/>
    <w:rsid w:val="00FB74E3"/>
    <w:rsid w:val="00FC2B6F"/>
    <w:rsid w:val="00FC4FCE"/>
    <w:rsid w:val="00FD47D9"/>
    <w:rsid w:val="00FE2B4C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A714-FF36-4424-AC39-9520D816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</cp:revision>
  <cp:lastPrinted>2024-03-21T07:04:00Z</cp:lastPrinted>
  <dcterms:created xsi:type="dcterms:W3CDTF">2024-03-21T05:28:00Z</dcterms:created>
  <dcterms:modified xsi:type="dcterms:W3CDTF">2024-03-21T07:04:00Z</dcterms:modified>
</cp:coreProperties>
</file>